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D1" w:rsidRPr="001958C9" w:rsidRDefault="00CA63E3" w:rsidP="003023D1">
      <w:pPr>
        <w:jc w:val="right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</w:rPr>
        <w:t>QA3</w:t>
      </w:r>
      <w:r w:rsidR="003023D1" w:rsidRPr="001958C9">
        <w:rPr>
          <w:rFonts w:ascii="TH SarabunPSK" w:hAnsi="TH SarabunPSK" w:cs="TH SarabunPSK"/>
        </w:rPr>
        <w:t>3</w:t>
      </w:r>
      <w:r w:rsidR="003023D1" w:rsidRPr="001958C9">
        <w:rPr>
          <w:rFonts w:ascii="TH SarabunPSK" w:hAnsi="TH SarabunPSK" w:cs="TH SarabunPSK"/>
          <w:cs/>
        </w:rPr>
        <w:t>1</w:t>
      </w:r>
      <w:r w:rsidR="003023D1" w:rsidRPr="001958C9">
        <w:rPr>
          <w:rFonts w:ascii="TH SarabunPSK" w:hAnsi="TH SarabunPSK" w:cs="TH SarabunPSK"/>
        </w:rPr>
        <w:t>2</w:t>
      </w:r>
    </w:p>
    <w:p w:rsidR="003023D1" w:rsidRPr="001958C9" w:rsidRDefault="003023D1" w:rsidP="003023D1">
      <w:pPr>
        <w:jc w:val="center"/>
        <w:rPr>
          <w:rFonts w:ascii="TH SarabunPSK" w:hAnsi="TH SarabunPSK" w:cs="TH SarabunPSK"/>
          <w:b/>
          <w:bCs/>
          <w:szCs w:val="36"/>
          <w:cs/>
        </w:rPr>
      </w:pPr>
      <w:r w:rsidRPr="001958C9">
        <w:rPr>
          <w:rFonts w:ascii="TH SarabunPSK" w:hAnsi="TH SarabunPSK" w:cs="TH SarabunPSK"/>
          <w:b/>
          <w:bCs/>
          <w:szCs w:val="36"/>
          <w:cs/>
        </w:rPr>
        <w:t>แบบบันทึกการให้คำปรึกษา/คำแนะนำผู้เข้ารับการฝึก</w:t>
      </w:r>
    </w:p>
    <w:p w:rsidR="003023D1" w:rsidRPr="001958C9" w:rsidRDefault="003023D1" w:rsidP="003023D1">
      <w:pPr>
        <w:jc w:val="center"/>
        <w:rPr>
          <w:rFonts w:ascii="TH SarabunPSK" w:hAnsi="TH SarabunPSK" w:cs="TH SarabunPSK"/>
          <w:b/>
          <w:bCs/>
        </w:rPr>
      </w:pPr>
      <w:r w:rsidRPr="001958C9">
        <w:rPr>
          <w:rFonts w:ascii="TH SarabunPSK" w:hAnsi="TH SarabunPSK" w:cs="TH SarabunPSK"/>
          <w:b/>
          <w:bCs/>
          <w:cs/>
        </w:rPr>
        <w:t>ชื่อหน่วยงาน</w:t>
      </w:r>
      <w:r w:rsidRPr="001958C9">
        <w:rPr>
          <w:rFonts w:ascii="TH SarabunPSK" w:hAnsi="TH SarabunPSK" w:cs="TH SarabunPSK"/>
          <w:cs/>
        </w:rPr>
        <w:t>...................................................................................</w:t>
      </w:r>
    </w:p>
    <w:p w:rsidR="003023D1" w:rsidRPr="001958C9" w:rsidRDefault="003023D1" w:rsidP="003023D1">
      <w:pPr>
        <w:jc w:val="center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สาขาช่าง/สาขาอาชีพ...................................................................</w:t>
      </w:r>
    </w:p>
    <w:p w:rsidR="003023D1" w:rsidRPr="001958C9" w:rsidRDefault="003023D1" w:rsidP="003023D1">
      <w:pPr>
        <w:jc w:val="center"/>
        <w:rPr>
          <w:rFonts w:ascii="TH SarabunPSK" w:hAnsi="TH SarabunPSK" w:cs="TH SarabunPSK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936"/>
        <w:gridCol w:w="1890"/>
        <w:gridCol w:w="2044"/>
        <w:gridCol w:w="1621"/>
        <w:gridCol w:w="1559"/>
        <w:gridCol w:w="1134"/>
      </w:tblGrid>
      <w:tr w:rsidR="003023D1" w:rsidRPr="001958C9" w:rsidTr="009F394A">
        <w:tc>
          <w:tcPr>
            <w:tcW w:w="1022" w:type="dxa"/>
          </w:tcPr>
          <w:p w:rsidR="003023D1" w:rsidRPr="001958C9" w:rsidRDefault="003023D1" w:rsidP="00673A8D">
            <w:pPr>
              <w:tabs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936" w:type="dxa"/>
          </w:tcPr>
          <w:p w:rsidR="003023D1" w:rsidRPr="001958C9" w:rsidRDefault="003023D1" w:rsidP="00673A8D">
            <w:pPr>
              <w:tabs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890" w:type="dxa"/>
          </w:tcPr>
          <w:p w:rsidR="003023D1" w:rsidRPr="001958C9" w:rsidRDefault="003023D1" w:rsidP="00673A8D">
            <w:pPr>
              <w:tabs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ที่ขอคำปรึกษา/คำแนะนำ</w:t>
            </w:r>
          </w:p>
        </w:tc>
        <w:tc>
          <w:tcPr>
            <w:tcW w:w="2044" w:type="dxa"/>
          </w:tcPr>
          <w:p w:rsidR="003023D1" w:rsidRPr="001958C9" w:rsidRDefault="003023D1" w:rsidP="00673A8D">
            <w:pPr>
              <w:tabs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ห้คำปรึกษา/คำแนะนำ</w:t>
            </w:r>
          </w:p>
        </w:tc>
        <w:tc>
          <w:tcPr>
            <w:tcW w:w="1621" w:type="dxa"/>
          </w:tcPr>
          <w:p w:rsidR="003023D1" w:rsidRPr="001958C9" w:rsidRDefault="003023D1" w:rsidP="00673A8D">
            <w:pPr>
              <w:tabs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ให้คำปรึกษา</w:t>
            </w:r>
          </w:p>
        </w:tc>
        <w:tc>
          <w:tcPr>
            <w:tcW w:w="1559" w:type="dxa"/>
          </w:tcPr>
          <w:p w:rsidR="003023D1" w:rsidRPr="001958C9" w:rsidRDefault="003023D1" w:rsidP="00673A8D">
            <w:pPr>
              <w:tabs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ควบคุม</w:t>
            </w:r>
          </w:p>
        </w:tc>
        <w:tc>
          <w:tcPr>
            <w:tcW w:w="1134" w:type="dxa"/>
          </w:tcPr>
          <w:p w:rsidR="003023D1" w:rsidRPr="001958C9" w:rsidRDefault="003023D1" w:rsidP="00673A8D">
            <w:pPr>
              <w:tabs>
                <w:tab w:val="left" w:pos="439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bookmarkStart w:id="0" w:name="_GoBack"/>
            <w:bookmarkEnd w:id="0"/>
          </w:p>
        </w:tc>
      </w:tr>
      <w:tr w:rsidR="003023D1" w:rsidRPr="001958C9" w:rsidTr="009F394A">
        <w:tc>
          <w:tcPr>
            <w:tcW w:w="1022" w:type="dxa"/>
          </w:tcPr>
          <w:p w:rsidR="003023D1" w:rsidRPr="001958C9" w:rsidRDefault="003023D1" w:rsidP="00BB2197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10/</w:t>
            </w:r>
            <w:r w:rsidR="00BB2197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/61</w:t>
            </w:r>
          </w:p>
        </w:tc>
        <w:tc>
          <w:tcPr>
            <w:tcW w:w="936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นายก่อ รักดี</w:t>
            </w:r>
          </w:p>
        </w:tc>
        <w:tc>
          <w:tcPr>
            <w:tcW w:w="1890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การหาแหล่งงานในจังหวัดใกล้เคียง</w:t>
            </w:r>
          </w:p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4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ดูข้อมูลตำแหน่งงานว่างได้ที่เว็บไซด์หรือติดต่อสำนักงานจัดหางานจังหวัด</w:t>
            </w:r>
          </w:p>
        </w:tc>
        <w:tc>
          <w:tcPr>
            <w:tcW w:w="1621" w:type="dxa"/>
          </w:tcPr>
          <w:p w:rsidR="003023D1" w:rsidRPr="006F6890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F6890">
              <w:rPr>
                <w:rFonts w:ascii="TH SarabunPSK" w:hAnsi="TH SarabunPSK" w:cs="TH SarabunPSK"/>
                <w:sz w:val="28"/>
                <w:szCs w:val="28"/>
                <w:cs/>
              </w:rPr>
              <w:t>นาย......................</w:t>
            </w:r>
          </w:p>
          <w:p w:rsidR="003023D1" w:rsidRPr="006F6890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F6890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</w:t>
            </w:r>
          </w:p>
          <w:p w:rsidR="003023D1" w:rsidRPr="006F6890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F6890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..............</w:t>
            </w:r>
          </w:p>
        </w:tc>
        <w:tc>
          <w:tcPr>
            <w:tcW w:w="1559" w:type="dxa"/>
          </w:tcPr>
          <w:p w:rsidR="003023D1" w:rsidRPr="006F6890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F6890">
              <w:rPr>
                <w:rFonts w:ascii="TH SarabunPSK" w:hAnsi="TH SarabunPSK" w:cs="TH SarabunPSK"/>
                <w:sz w:val="28"/>
                <w:szCs w:val="28"/>
                <w:cs/>
              </w:rPr>
              <w:t>นาย.....................</w:t>
            </w:r>
          </w:p>
          <w:p w:rsidR="003023D1" w:rsidRPr="006F6890" w:rsidRDefault="003023D1" w:rsidP="009F394A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F6890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</w:t>
            </w:r>
          </w:p>
          <w:p w:rsidR="003023D1" w:rsidRPr="006F6890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F6890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..............</w:t>
            </w:r>
          </w:p>
        </w:tc>
        <w:tc>
          <w:tcPr>
            <w:tcW w:w="1134" w:type="dxa"/>
          </w:tcPr>
          <w:p w:rsidR="003023D1" w:rsidRPr="001958C9" w:rsidRDefault="003023D1" w:rsidP="00673A8D">
            <w:pPr>
              <w:tabs>
                <w:tab w:val="left" w:pos="439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3023D1" w:rsidRPr="001958C9" w:rsidTr="009F394A">
        <w:tc>
          <w:tcPr>
            <w:tcW w:w="1022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36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44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1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</w:tr>
      <w:tr w:rsidR="003023D1" w:rsidRPr="001958C9" w:rsidTr="009F394A">
        <w:tc>
          <w:tcPr>
            <w:tcW w:w="1022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36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44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1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</w:tr>
      <w:tr w:rsidR="003023D1" w:rsidRPr="001958C9" w:rsidTr="009F394A">
        <w:tc>
          <w:tcPr>
            <w:tcW w:w="1022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36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44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1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</w:tr>
      <w:tr w:rsidR="003023D1" w:rsidRPr="001958C9" w:rsidTr="009F394A">
        <w:tc>
          <w:tcPr>
            <w:tcW w:w="1022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36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44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1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</w:tr>
      <w:tr w:rsidR="003023D1" w:rsidRPr="001958C9" w:rsidTr="009F394A">
        <w:tc>
          <w:tcPr>
            <w:tcW w:w="1022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36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44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1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023D1" w:rsidRPr="001958C9" w:rsidRDefault="003023D1" w:rsidP="00673A8D">
            <w:pPr>
              <w:tabs>
                <w:tab w:val="left" w:pos="4395"/>
              </w:tabs>
              <w:rPr>
                <w:rFonts w:ascii="TH SarabunPSK" w:hAnsi="TH SarabunPSK" w:cs="TH SarabunPSK"/>
              </w:rPr>
            </w:pPr>
          </w:p>
        </w:tc>
      </w:tr>
    </w:tbl>
    <w:p w:rsidR="003023D1" w:rsidRPr="001958C9" w:rsidRDefault="003023D1" w:rsidP="003023D1">
      <w:pPr>
        <w:tabs>
          <w:tab w:val="left" w:pos="4395"/>
        </w:tabs>
        <w:rPr>
          <w:rFonts w:ascii="TH SarabunPSK" w:hAnsi="TH SarabunPSK" w:cs="TH SarabunPSK"/>
          <w:sz w:val="16"/>
          <w:szCs w:val="16"/>
        </w:rPr>
      </w:pPr>
    </w:p>
    <w:p w:rsidR="009F394A" w:rsidRDefault="009F394A" w:rsidP="003023D1">
      <w:pPr>
        <w:rPr>
          <w:rFonts w:ascii="TH SarabunPSK" w:hAnsi="TH SarabunPSK" w:cs="TH SarabunPSK"/>
        </w:rPr>
      </w:pPr>
    </w:p>
    <w:p w:rsidR="009F394A" w:rsidRDefault="009F394A" w:rsidP="003023D1">
      <w:pPr>
        <w:rPr>
          <w:rFonts w:ascii="TH SarabunPSK" w:hAnsi="TH SarabunPSK" w:cs="TH SarabunPSK"/>
        </w:rPr>
      </w:pPr>
    </w:p>
    <w:p w:rsidR="003023D1" w:rsidRPr="001958C9" w:rsidRDefault="009F394A" w:rsidP="003023D1">
      <w:pPr>
        <w:rPr>
          <w:rFonts w:ascii="TH SarabunPSK" w:hAnsi="TH SarabunPSK" w:cs="TH SarabunPSK"/>
        </w:rPr>
      </w:pPr>
      <w:r w:rsidRPr="009F394A">
        <w:rPr>
          <w:rFonts w:ascii="TH SarabunPSK" w:hAnsi="TH SarabunPSK" w:cs="TH SarabunPSK"/>
          <w:b/>
          <w:bCs/>
          <w:cs/>
        </w:rPr>
        <w:t>หมายเหตุ</w:t>
      </w:r>
      <w:r w:rsidRPr="009F394A">
        <w:rPr>
          <w:rFonts w:ascii="TH SarabunPSK" w:hAnsi="TH SarabunPSK" w:cs="TH SarabunPSK"/>
          <w:cs/>
        </w:rPr>
        <w:t xml:space="preserve"> ผู้ให้คำปรึกษา ได้แก่ ครูฝึก หัวหน้างาน หัวหน้าฝ่ายหัวหน้ากลุ่มหรือผู้อำนวยการกลุ่ม</w:t>
      </w:r>
    </w:p>
    <w:p w:rsidR="00FC49D8" w:rsidRPr="00FC49D8" w:rsidRDefault="00FC49D8" w:rsidP="009F394A">
      <w:pPr>
        <w:spacing w:line="240" w:lineRule="atLeast"/>
        <w:rPr>
          <w:rFonts w:ascii="TH SarabunPSK" w:hAnsi="TH SarabunPSK" w:cs="TH SarabunPSK"/>
        </w:rPr>
      </w:pPr>
    </w:p>
    <w:sectPr w:rsidR="00FC49D8" w:rsidRPr="00FC49D8" w:rsidSect="009F394A">
      <w:footerReference w:type="default" r:id="rId9"/>
      <w:pgSz w:w="11906" w:h="16838"/>
      <w:pgMar w:top="1134" w:right="1133" w:bottom="426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E5" w:rsidRDefault="00BE65E5">
      <w:r>
        <w:separator/>
      </w:r>
    </w:p>
  </w:endnote>
  <w:endnote w:type="continuationSeparator" w:id="0">
    <w:p w:rsidR="00BE65E5" w:rsidRDefault="00B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4" w:rsidRPr="00887D09" w:rsidRDefault="006A4684" w:rsidP="00887D09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E5" w:rsidRDefault="00BE65E5">
      <w:r>
        <w:separator/>
      </w:r>
    </w:p>
  </w:footnote>
  <w:footnote w:type="continuationSeparator" w:id="0">
    <w:p w:rsidR="00BE65E5" w:rsidRDefault="00BE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2157E"/>
    <w:rsid w:val="000468E2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532DE"/>
    <w:rsid w:val="0028126B"/>
    <w:rsid w:val="00281C5D"/>
    <w:rsid w:val="00283AAD"/>
    <w:rsid w:val="00286D0D"/>
    <w:rsid w:val="0029327A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84124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95FF7"/>
    <w:rsid w:val="005B4674"/>
    <w:rsid w:val="005D0212"/>
    <w:rsid w:val="005D2ED0"/>
    <w:rsid w:val="00612BBC"/>
    <w:rsid w:val="00627F07"/>
    <w:rsid w:val="00635151"/>
    <w:rsid w:val="00635944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C30C1"/>
    <w:rsid w:val="008D5BEC"/>
    <w:rsid w:val="008E07B7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9F394A"/>
    <w:rsid w:val="00A01484"/>
    <w:rsid w:val="00A04862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6AC8"/>
    <w:rsid w:val="00B13AF7"/>
    <w:rsid w:val="00B13F44"/>
    <w:rsid w:val="00B21219"/>
    <w:rsid w:val="00B222D0"/>
    <w:rsid w:val="00B23D0D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E65E5"/>
    <w:rsid w:val="00BF023F"/>
    <w:rsid w:val="00BF1D5C"/>
    <w:rsid w:val="00C05F46"/>
    <w:rsid w:val="00C106C0"/>
    <w:rsid w:val="00C13406"/>
    <w:rsid w:val="00C25954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15E9"/>
    <w:rsid w:val="00D35B6E"/>
    <w:rsid w:val="00D47087"/>
    <w:rsid w:val="00D55A9D"/>
    <w:rsid w:val="00D55EBE"/>
    <w:rsid w:val="00D63A89"/>
    <w:rsid w:val="00D723F8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425DF"/>
    <w:rsid w:val="00E706A0"/>
    <w:rsid w:val="00EB0ABD"/>
    <w:rsid w:val="00EF12AA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4132-70E6-4059-9A0D-E06D216B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8</cp:revision>
  <cp:lastPrinted>2018-03-12T01:23:00Z</cp:lastPrinted>
  <dcterms:created xsi:type="dcterms:W3CDTF">2018-05-23T02:21:00Z</dcterms:created>
  <dcterms:modified xsi:type="dcterms:W3CDTF">2019-02-26T08:18:00Z</dcterms:modified>
</cp:coreProperties>
</file>